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1353"/>
        <w:gridCol w:w="2409"/>
        <w:gridCol w:w="544"/>
        <w:gridCol w:w="3709"/>
      </w:tblGrid>
      <w:tr w:rsidR="00A66F0A" w:rsidRPr="00D73599" w14:paraId="2D1A52C3" w14:textId="77777777" w:rsidTr="005632AB">
        <w:trPr>
          <w:trHeight w:val="964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35028A40" w14:textId="0523971A" w:rsidR="00276C88" w:rsidRDefault="00A66F0A" w:rsidP="00251B7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570D1CE5" w14:textId="7146F30B" w:rsidR="002538B0" w:rsidRPr="00D73599" w:rsidRDefault="002E1B45" w:rsidP="0025401B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nsformace Domova Kamélie Křižanov</w:t>
            </w:r>
            <w:r w:rsidR="00F37BCA">
              <w:rPr>
                <w:rFonts w:cs="Arial"/>
                <w:b/>
                <w:sz w:val="22"/>
                <w:szCs w:val="22"/>
              </w:rPr>
              <w:t xml:space="preserve"> II. - </w:t>
            </w:r>
            <w:r w:rsidR="00490D61" w:rsidRPr="00490D61">
              <w:rPr>
                <w:rFonts w:cs="Arial"/>
                <w:b/>
                <w:sz w:val="22"/>
                <w:szCs w:val="22"/>
              </w:rPr>
              <w:t>za</w:t>
            </w:r>
            <w:r w:rsidR="00F37BCA">
              <w:rPr>
                <w:rFonts w:cs="Arial"/>
                <w:b/>
                <w:sz w:val="22"/>
                <w:szCs w:val="22"/>
              </w:rPr>
              <w:t>hrady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29A53F39" w14:textId="59C04600" w:rsidR="002F4C02" w:rsidRPr="002538B0" w:rsidRDefault="00F37BCA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aj Vysočina</w:t>
            </w:r>
          </w:p>
        </w:tc>
      </w:tr>
      <w:tr w:rsidR="002F4C02" w:rsidRPr="00D73599" w14:paraId="075EC3C6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270F0C7C" w14:textId="6DB70C82" w:rsidR="002F4C02" w:rsidRPr="002538B0" w:rsidRDefault="00F37BCA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Žižkova 1882/57, 587 33 Jihlava</w:t>
            </w:r>
          </w:p>
        </w:tc>
      </w:tr>
      <w:tr w:rsidR="00F37BCA" w:rsidRPr="00D73599" w14:paraId="1A53F7FD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1B960FFB" w14:textId="7561EC5E" w:rsidR="00F37BCA" w:rsidRPr="00A66F0A" w:rsidRDefault="00F37BCA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ní norma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66EFD890" w14:textId="71227F16" w:rsidR="00F37BCA" w:rsidRDefault="00F37BCA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4 - kraj</w:t>
            </w:r>
          </w:p>
        </w:tc>
      </w:tr>
      <w:tr w:rsidR="002F4C02" w:rsidRPr="00D73599" w14:paraId="2D4FC6C6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5B27B05C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606CF1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D47247D" w14:textId="0518B8ED" w:rsidR="002F4C02" w:rsidRPr="002538B0" w:rsidRDefault="00F37BCA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890749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647AA399" w:rsidR="002F4C02" w:rsidRPr="00A66F0A" w:rsidRDefault="002F4C02" w:rsidP="004200F7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87688EA" w14:textId="273D5B36" w:rsidR="002F4C02" w:rsidRPr="002538B0" w:rsidRDefault="00585166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585166">
              <w:rPr>
                <w:rFonts w:cs="Arial"/>
                <w:sz w:val="22"/>
                <w:szCs w:val="22"/>
              </w:rPr>
              <w:t>Mgr. Vítězslav Schrek, MBA, hejtman kraje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bookmarkStart w:id="0" w:name="_GoBack"/>
            <w:bookmarkEnd w:id="0"/>
          </w:p>
        </w:tc>
      </w:tr>
      <w:tr w:rsidR="002F4C02" w:rsidRPr="00D73599" w14:paraId="14614AAE" w14:textId="77777777" w:rsidTr="00490D61">
        <w:trPr>
          <w:trHeight w:val="38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90D61" w:rsidRPr="00D73599" w14:paraId="3C10E8DF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C201624" w14:textId="0D7990DD" w:rsidR="00490D61" w:rsidRPr="00A66F0A" w:rsidRDefault="00490D61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5FE690C" w14:textId="79C13ACB" w:rsidR="00490D61" w:rsidRPr="00067775" w:rsidRDefault="00490D61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77777777"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9B5FD1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9B5FD1">
        <w:trPr>
          <w:trHeight w:val="41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538B0" w:rsidRPr="0084306D" w14:paraId="1D12C234" w14:textId="77777777" w:rsidTr="003F5AB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53EF440E" w14:textId="17628D5D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5632AB" w:rsidRPr="005632AB">
              <w:rPr>
                <w:rFonts w:cs="Arial"/>
                <w:sz w:val="22"/>
                <w:szCs w:val="22"/>
              </w:rPr>
              <w:t xml:space="preserve"> (v Kč)</w:t>
            </w:r>
          </w:p>
        </w:tc>
      </w:tr>
      <w:tr w:rsidR="002538B0" w:rsidRPr="00D73599" w14:paraId="568D0B5F" w14:textId="77777777" w:rsidTr="003F5AB2">
        <w:trPr>
          <w:trHeight w:val="380"/>
          <w:jc w:val="center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73B0F4B1" w14:textId="77777777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A82628" w14:textId="77777777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CCB01C" w14:textId="77777777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2538B0" w:rsidRPr="00D73599" w14:paraId="1B857889" w14:textId="77777777" w:rsidTr="003F5AB2">
        <w:trPr>
          <w:trHeight w:val="392"/>
          <w:jc w:val="center"/>
        </w:trPr>
        <w:tc>
          <w:tcPr>
            <w:tcW w:w="4106" w:type="dxa"/>
            <w:gridSpan w:val="3"/>
            <w:shd w:val="clear" w:color="auto" w:fill="auto"/>
          </w:tcPr>
          <w:p w14:paraId="7BFA163F" w14:textId="1445D9B8" w:rsidR="002538B0" w:rsidRPr="00D73599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4346DD1" w14:textId="56BE1254" w:rsidR="002538B0" w:rsidRPr="0084306D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A65B961" w14:textId="54D1F9FB" w:rsidR="002538B0" w:rsidRPr="0084306D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30EA2170" w:rsidR="001C5905" w:rsidRPr="003318EB" w:rsidRDefault="004F5494" w:rsidP="003C397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9D39A5">
              <w:rPr>
                <w:sz w:val="22"/>
              </w:rPr>
              <w:t>shora uvedenou část veřejné zakázky</w:t>
            </w:r>
            <w:r>
              <w:rPr>
                <w:sz w:val="22"/>
              </w:rPr>
              <w:t xml:space="preserve"> 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4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677807F5" w14:textId="34969385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806578">
      <w:footerReference w:type="default" r:id="rId8"/>
      <w:headerReference w:type="first" r:id="rId9"/>
      <w:pgSz w:w="11906" w:h="16838"/>
      <w:pgMar w:top="1276" w:right="1417" w:bottom="426" w:left="1417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B6F4" w14:textId="77777777" w:rsidR="002446A2" w:rsidRDefault="002446A2" w:rsidP="00D73599">
      <w:r>
        <w:separator/>
      </w:r>
    </w:p>
  </w:endnote>
  <w:endnote w:type="continuationSeparator" w:id="0">
    <w:p w14:paraId="04C8C977" w14:textId="77777777" w:rsidR="002446A2" w:rsidRDefault="002446A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2D068F26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D61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8FAF" w14:textId="77777777" w:rsidR="002446A2" w:rsidRDefault="002446A2" w:rsidP="00D73599">
      <w:r>
        <w:separator/>
      </w:r>
    </w:p>
  </w:footnote>
  <w:footnote w:type="continuationSeparator" w:id="0">
    <w:p w14:paraId="26C883CE" w14:textId="77777777" w:rsidR="002446A2" w:rsidRDefault="002446A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50A4" w14:textId="481D468D" w:rsidR="002538B0" w:rsidRPr="007D61DB" w:rsidRDefault="002538B0" w:rsidP="009D39A5">
    <w:pPr>
      <w:ind w:left="-851" w:right="-851"/>
      <w:rPr>
        <w:b/>
        <w:bCs/>
      </w:rPr>
    </w:pPr>
    <w:r>
      <w:rPr>
        <w:rFonts w:cs="Arial"/>
        <w:bCs/>
      </w:rPr>
      <w:t xml:space="preserve">Veřejná zakázka </w:t>
    </w:r>
    <w:r w:rsidR="002E1B45">
      <w:rPr>
        <w:b/>
      </w:rPr>
      <w:t>Transformace Domova Kamélie Křižanov</w:t>
    </w:r>
    <w:r w:rsidR="00F37BCA">
      <w:rPr>
        <w:b/>
      </w:rPr>
      <w:t xml:space="preserve"> II. - zahrady</w:t>
    </w:r>
  </w:p>
  <w:p w14:paraId="7E913D13" w14:textId="12770679" w:rsidR="00401EE3" w:rsidRDefault="00401EE3" w:rsidP="002538B0">
    <w:pPr>
      <w:pStyle w:val="Zhlav"/>
      <w:ind w:left="-851"/>
      <w:rPr>
        <w:b/>
      </w:rPr>
    </w:pPr>
    <w:r w:rsidRPr="00401EE3">
      <w:t xml:space="preserve">Příloha č. </w:t>
    </w:r>
    <w:r w:rsidR="009D39A5">
      <w:t>2</w:t>
    </w:r>
    <w:r w:rsidRPr="00401EE3">
      <w:t xml:space="preserve"> </w:t>
    </w:r>
    <w:r w:rsidR="00C51681">
      <w:t>Výzvy k podání nabídek</w:t>
    </w:r>
    <w:r w:rsidR="007D61DB">
      <w:t xml:space="preserve"> </w:t>
    </w:r>
    <w:r w:rsidRPr="00401EE3">
      <w:t xml:space="preserve">– </w:t>
    </w:r>
    <w:r w:rsidRPr="00401EE3">
      <w:rPr>
        <w:b/>
      </w:rPr>
      <w:t>Krycí list nabídky</w:t>
    </w:r>
  </w:p>
  <w:p w14:paraId="0EFF2002" w14:textId="77777777" w:rsidR="009D39A5" w:rsidRPr="002538B0" w:rsidRDefault="009D39A5" w:rsidP="002538B0">
    <w:pPr>
      <w:pStyle w:val="Zhlav"/>
      <w:ind w:left="-85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03342"/>
    <w:rsid w:val="00010549"/>
    <w:rsid w:val="00016741"/>
    <w:rsid w:val="000325E8"/>
    <w:rsid w:val="00032E82"/>
    <w:rsid w:val="000458B1"/>
    <w:rsid w:val="00067775"/>
    <w:rsid w:val="000E5136"/>
    <w:rsid w:val="0010573B"/>
    <w:rsid w:val="00115D4C"/>
    <w:rsid w:val="00183695"/>
    <w:rsid w:val="001A0500"/>
    <w:rsid w:val="001A4654"/>
    <w:rsid w:val="001C5905"/>
    <w:rsid w:val="002074FE"/>
    <w:rsid w:val="002446A2"/>
    <w:rsid w:val="00251B75"/>
    <w:rsid w:val="002538B0"/>
    <w:rsid w:val="0025401B"/>
    <w:rsid w:val="00276C88"/>
    <w:rsid w:val="00297A17"/>
    <w:rsid w:val="002A371F"/>
    <w:rsid w:val="002A6A1A"/>
    <w:rsid w:val="002C51E8"/>
    <w:rsid w:val="002D35FE"/>
    <w:rsid w:val="002E1B45"/>
    <w:rsid w:val="002F4C02"/>
    <w:rsid w:val="00300C62"/>
    <w:rsid w:val="00310CF3"/>
    <w:rsid w:val="003260FC"/>
    <w:rsid w:val="00331738"/>
    <w:rsid w:val="003318EB"/>
    <w:rsid w:val="003376EB"/>
    <w:rsid w:val="003A6A40"/>
    <w:rsid w:val="003C3973"/>
    <w:rsid w:val="003E3213"/>
    <w:rsid w:val="003E4054"/>
    <w:rsid w:val="003F35EE"/>
    <w:rsid w:val="00401EE3"/>
    <w:rsid w:val="004154DC"/>
    <w:rsid w:val="004200F7"/>
    <w:rsid w:val="004535FA"/>
    <w:rsid w:val="00470809"/>
    <w:rsid w:val="0047457E"/>
    <w:rsid w:val="00490D61"/>
    <w:rsid w:val="004A3433"/>
    <w:rsid w:val="004D48E8"/>
    <w:rsid w:val="004F5494"/>
    <w:rsid w:val="0053127D"/>
    <w:rsid w:val="00547B4D"/>
    <w:rsid w:val="005632AB"/>
    <w:rsid w:val="00585166"/>
    <w:rsid w:val="00592872"/>
    <w:rsid w:val="00595676"/>
    <w:rsid w:val="005A4CFF"/>
    <w:rsid w:val="005B7A0A"/>
    <w:rsid w:val="005F0FF4"/>
    <w:rsid w:val="00606CF1"/>
    <w:rsid w:val="00626759"/>
    <w:rsid w:val="00666CD4"/>
    <w:rsid w:val="006E27C4"/>
    <w:rsid w:val="006F4843"/>
    <w:rsid w:val="007213A6"/>
    <w:rsid w:val="00784BB5"/>
    <w:rsid w:val="00786227"/>
    <w:rsid w:val="007906F1"/>
    <w:rsid w:val="007C6808"/>
    <w:rsid w:val="007D3D71"/>
    <w:rsid w:val="007D61DB"/>
    <w:rsid w:val="00806578"/>
    <w:rsid w:val="008150FB"/>
    <w:rsid w:val="0084306D"/>
    <w:rsid w:val="0088359F"/>
    <w:rsid w:val="0089094C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B5FD1"/>
    <w:rsid w:val="009B6FB2"/>
    <w:rsid w:val="009D39A5"/>
    <w:rsid w:val="009E1F8B"/>
    <w:rsid w:val="009F6853"/>
    <w:rsid w:val="00A26B10"/>
    <w:rsid w:val="00A631A7"/>
    <w:rsid w:val="00A66F0A"/>
    <w:rsid w:val="00AA385F"/>
    <w:rsid w:val="00AA69E3"/>
    <w:rsid w:val="00AE00D2"/>
    <w:rsid w:val="00B00334"/>
    <w:rsid w:val="00B10CD6"/>
    <w:rsid w:val="00B41419"/>
    <w:rsid w:val="00B43F77"/>
    <w:rsid w:val="00B4777D"/>
    <w:rsid w:val="00B643B3"/>
    <w:rsid w:val="00B868FC"/>
    <w:rsid w:val="00BA770D"/>
    <w:rsid w:val="00BC7E6F"/>
    <w:rsid w:val="00BD2F9D"/>
    <w:rsid w:val="00BD66DA"/>
    <w:rsid w:val="00BF29E2"/>
    <w:rsid w:val="00C04595"/>
    <w:rsid w:val="00C23341"/>
    <w:rsid w:val="00C23DE5"/>
    <w:rsid w:val="00C26C15"/>
    <w:rsid w:val="00C40E90"/>
    <w:rsid w:val="00C51681"/>
    <w:rsid w:val="00C63D93"/>
    <w:rsid w:val="00C725F0"/>
    <w:rsid w:val="00C81956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6688"/>
    <w:rsid w:val="00DB396F"/>
    <w:rsid w:val="00DD791E"/>
    <w:rsid w:val="00DE124C"/>
    <w:rsid w:val="00E166B2"/>
    <w:rsid w:val="00E22A5E"/>
    <w:rsid w:val="00E90BB2"/>
    <w:rsid w:val="00EC2F04"/>
    <w:rsid w:val="00ED72EF"/>
    <w:rsid w:val="00F07B46"/>
    <w:rsid w:val="00F371A7"/>
    <w:rsid w:val="00F37BCA"/>
    <w:rsid w:val="00F407D9"/>
    <w:rsid w:val="00F44F0F"/>
    <w:rsid w:val="00F452C3"/>
    <w:rsid w:val="00F6738E"/>
    <w:rsid w:val="00FA4406"/>
    <w:rsid w:val="00FE3352"/>
    <w:rsid w:val="00FE5DC2"/>
    <w:rsid w:val="00FE5F4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4906-F23E-4C5B-916E-E7755F2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Sýkora Roman Bc.</cp:lastModifiedBy>
  <cp:revision>2</cp:revision>
  <dcterms:created xsi:type="dcterms:W3CDTF">2020-11-24T13:35:00Z</dcterms:created>
  <dcterms:modified xsi:type="dcterms:W3CDTF">2020-11-24T13:35:00Z</dcterms:modified>
</cp:coreProperties>
</file>